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603504F5" w:rsidR="00383BD9" w:rsidRDefault="00AF4983" w:rsidP="006D5B2B">
      <w:pPr>
        <w:pStyle w:val="RS"/>
        <w:jc w:val="center"/>
      </w:pPr>
      <w:r>
        <w:rPr>
          <w:noProof/>
        </w:rPr>
        <w:drawing>
          <wp:inline distT="0" distB="0" distL="0" distR="0" wp14:anchorId="33559D31" wp14:editId="24DDF8BC">
            <wp:extent cx="6195060" cy="8763429"/>
            <wp:effectExtent l="0" t="0" r="0" b="0"/>
            <wp:docPr id="1867322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793" cy="8787099"/>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10K </w:t>
      </w:r>
      <w:r w:rsidRPr="009A7CEB">
        <w:rPr>
          <w:b/>
          <w:bCs/>
          <w:color w:val="00B050"/>
        </w:rPr>
        <w:t>SI es puntuable</w:t>
      </w:r>
      <w:r w:rsidRPr="009A7CEB">
        <w:rPr>
          <w:color w:val="00B050"/>
        </w:rPr>
        <w:t xml:space="preserve"> </w:t>
      </w:r>
      <w:r>
        <w:t>para el Circuito de Carreras Populares de Córdoba, por tanto, en la modalidad individual si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0DE96A71" w:rsidR="00D65AA9" w:rsidRPr="003714D1" w:rsidRDefault="00FD5889" w:rsidP="003714D1">
      <w:pPr>
        <w:pStyle w:val="RS"/>
        <w:rPr>
          <w:color w:val="FF0000"/>
        </w:rPr>
      </w:pPr>
      <w:r w:rsidRPr="003714D1">
        <w:rPr>
          <w:color w:val="FF0000"/>
        </w:rPr>
        <w:t>PREMIO ESPECIAL A LA EMPRESA CON MÁS PARTICIPACIÓN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64819" w14:textId="77777777" w:rsidR="00710BD8" w:rsidRDefault="00710BD8" w:rsidP="007D016C">
      <w:r>
        <w:separator/>
      </w:r>
    </w:p>
  </w:endnote>
  <w:endnote w:type="continuationSeparator" w:id="0">
    <w:p w14:paraId="21918192" w14:textId="77777777" w:rsidR="00710BD8" w:rsidRDefault="00710BD8"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FE6D5" w14:textId="77777777" w:rsidR="00710BD8" w:rsidRDefault="00710BD8" w:rsidP="007D016C">
      <w:r>
        <w:separator/>
      </w:r>
    </w:p>
  </w:footnote>
  <w:footnote w:type="continuationSeparator" w:id="0">
    <w:p w14:paraId="3446D0F3" w14:textId="77777777" w:rsidR="00710BD8" w:rsidRDefault="00710BD8"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5957"/>
    <w:rsid w:val="001C0B3F"/>
    <w:rsid w:val="001D3B80"/>
    <w:rsid w:val="00214447"/>
    <w:rsid w:val="00217AD4"/>
    <w:rsid w:val="002218D2"/>
    <w:rsid w:val="00227255"/>
    <w:rsid w:val="002314C7"/>
    <w:rsid w:val="00236145"/>
    <w:rsid w:val="00236BDF"/>
    <w:rsid w:val="00252F42"/>
    <w:rsid w:val="0028742F"/>
    <w:rsid w:val="00290B4D"/>
    <w:rsid w:val="00292FE2"/>
    <w:rsid w:val="00293825"/>
    <w:rsid w:val="002C2E49"/>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900B5"/>
    <w:rsid w:val="00497203"/>
    <w:rsid w:val="004B3362"/>
    <w:rsid w:val="004C0BEF"/>
    <w:rsid w:val="004C624F"/>
    <w:rsid w:val="004D75C7"/>
    <w:rsid w:val="004E02F1"/>
    <w:rsid w:val="0050279C"/>
    <w:rsid w:val="00505A4A"/>
    <w:rsid w:val="00506189"/>
    <w:rsid w:val="005147F0"/>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58FA"/>
    <w:rsid w:val="006B44E0"/>
    <w:rsid w:val="006B6989"/>
    <w:rsid w:val="006C5410"/>
    <w:rsid w:val="006D56C9"/>
    <w:rsid w:val="006D5B2B"/>
    <w:rsid w:val="006D6CCC"/>
    <w:rsid w:val="00710BD8"/>
    <w:rsid w:val="0071731C"/>
    <w:rsid w:val="00747EC2"/>
    <w:rsid w:val="00774B3E"/>
    <w:rsid w:val="007764B8"/>
    <w:rsid w:val="00780105"/>
    <w:rsid w:val="0078372F"/>
    <w:rsid w:val="00783F1E"/>
    <w:rsid w:val="00786623"/>
    <w:rsid w:val="007902A9"/>
    <w:rsid w:val="007C4AED"/>
    <w:rsid w:val="007D016C"/>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AF4983"/>
    <w:rsid w:val="00B00C0B"/>
    <w:rsid w:val="00B064B6"/>
    <w:rsid w:val="00B225E2"/>
    <w:rsid w:val="00B91AA1"/>
    <w:rsid w:val="00BB266E"/>
    <w:rsid w:val="00BC00B0"/>
    <w:rsid w:val="00BF2F80"/>
    <w:rsid w:val="00C0359E"/>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E5204"/>
    <w:rsid w:val="00DF6F90"/>
    <w:rsid w:val="00E03062"/>
    <w:rsid w:val="00E139D9"/>
    <w:rsid w:val="00E56811"/>
    <w:rsid w:val="00E873AE"/>
    <w:rsid w:val="00E905CC"/>
    <w:rsid w:val="00E94999"/>
    <w:rsid w:val="00E97A3B"/>
    <w:rsid w:val="00EA237C"/>
    <w:rsid w:val="00EB243F"/>
    <w:rsid w:val="00EB3D84"/>
    <w:rsid w:val="00EF19E9"/>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14</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3</cp:revision>
  <cp:lastPrinted>2024-10-03T21:02:00Z</cp:lastPrinted>
  <dcterms:created xsi:type="dcterms:W3CDTF">2024-07-15T10:54:00Z</dcterms:created>
  <dcterms:modified xsi:type="dcterms:W3CDTF">2024-10-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